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1DD6" w14:textId="61918B43" w:rsidR="005B1752" w:rsidRPr="00613F1D" w:rsidRDefault="00033C39" w:rsidP="005B1752">
      <w:pPr>
        <w:spacing w:before="2400"/>
        <w:jc w:val="center"/>
        <w:rPr>
          <w:rFonts w:cstheme="minorHAnsi"/>
          <w:b/>
          <w:bCs/>
          <w:sz w:val="48"/>
          <w:szCs w:val="48"/>
          <w:lang w:val="en-US"/>
        </w:rPr>
      </w:pPr>
      <w:r w:rsidRPr="00613F1D">
        <w:rPr>
          <w:rFonts w:cstheme="minorHAnsi"/>
          <w:b/>
          <w:bCs/>
          <w:sz w:val="48"/>
          <w:szCs w:val="48"/>
          <w:lang w:val="en-US"/>
        </w:rPr>
        <w:t xml:space="preserve">Sjabloon </w:t>
      </w:r>
      <w:r w:rsidR="00E92C66" w:rsidRPr="00613F1D">
        <w:rPr>
          <w:rFonts w:cstheme="minorHAnsi"/>
          <w:b/>
          <w:bCs/>
          <w:sz w:val="48"/>
          <w:szCs w:val="48"/>
          <w:lang w:val="en-US"/>
        </w:rPr>
        <w:t>2</w:t>
      </w:r>
    </w:p>
    <w:p w14:paraId="59BE7C99" w14:textId="3C707F3A" w:rsidR="005B1752" w:rsidRPr="00613F1D" w:rsidRDefault="00522BE2" w:rsidP="005B1752">
      <w:pPr>
        <w:jc w:val="center"/>
        <w:rPr>
          <w:rFonts w:cstheme="minorHAnsi"/>
          <w:sz w:val="48"/>
          <w:szCs w:val="48"/>
          <w:lang w:val="en-US"/>
        </w:rPr>
      </w:pPr>
      <w:r w:rsidRPr="00613F1D">
        <w:rPr>
          <w:rFonts w:cstheme="minorHAnsi"/>
          <w:sz w:val="48"/>
          <w:szCs w:val="48"/>
          <w:lang w:val="en-US"/>
        </w:rPr>
        <w:t>User stories</w:t>
      </w:r>
      <w:r w:rsidR="000F15E5">
        <w:rPr>
          <w:rFonts w:cstheme="minorHAnsi"/>
          <w:sz w:val="48"/>
          <w:szCs w:val="48"/>
          <w:lang w:val="en-US"/>
        </w:rPr>
        <w:t xml:space="preserve"> Chatroom</w:t>
      </w:r>
    </w:p>
    <w:p w14:paraId="67E03313" w14:textId="102894FF" w:rsidR="007C1A2A" w:rsidRPr="00613F1D" w:rsidRDefault="007C1A2A" w:rsidP="007C1A2A">
      <w:pPr>
        <w:jc w:val="center"/>
        <w:rPr>
          <w:rFonts w:cstheme="minorHAnsi"/>
          <w:b/>
          <w:bCs/>
          <w:color w:val="000000"/>
          <w:sz w:val="36"/>
          <w:szCs w:val="36"/>
          <w:lang w:val="en-US"/>
        </w:rPr>
      </w:pPr>
      <w:r w:rsidRPr="00613F1D">
        <w:rPr>
          <w:rFonts w:cstheme="minorHAnsi"/>
          <w:b/>
          <w:bCs/>
          <w:color w:val="000000"/>
          <w:sz w:val="36"/>
          <w:szCs w:val="36"/>
          <w:lang w:val="en-US"/>
        </w:rPr>
        <w:t>B1-K1-W</w:t>
      </w:r>
      <w:r w:rsidR="004A1EE1" w:rsidRPr="00613F1D">
        <w:rPr>
          <w:rFonts w:cstheme="minorHAnsi"/>
          <w:b/>
          <w:bCs/>
          <w:color w:val="000000"/>
          <w:sz w:val="36"/>
          <w:szCs w:val="36"/>
          <w:lang w:val="en-US"/>
        </w:rPr>
        <w:t>2</w:t>
      </w:r>
    </w:p>
    <w:p w14:paraId="323B4423" w14:textId="26443833" w:rsidR="005B1752" w:rsidRPr="00613F1D" w:rsidRDefault="005B1752" w:rsidP="005B1752">
      <w:pPr>
        <w:rPr>
          <w:rFonts w:cstheme="minorHAnsi"/>
          <w:lang w:val="en-US" w:eastAsia="nl-NL"/>
        </w:rPr>
      </w:pPr>
    </w:p>
    <w:p w14:paraId="26B1D3F9" w14:textId="281BA793" w:rsidR="005B1752" w:rsidRPr="00613F1D" w:rsidRDefault="005B1752" w:rsidP="005B1752">
      <w:pPr>
        <w:rPr>
          <w:rFonts w:cstheme="minorHAnsi"/>
          <w:lang w:val="en-US" w:eastAsia="nl-NL"/>
        </w:rPr>
      </w:pPr>
    </w:p>
    <w:p w14:paraId="0F1DC875" w14:textId="222CB2ED" w:rsidR="005B1752" w:rsidRPr="00613F1D" w:rsidRDefault="00E34D6B" w:rsidP="005B1752">
      <w:pPr>
        <w:rPr>
          <w:rFonts w:cstheme="minorHAnsi"/>
          <w:lang w:val="en-US" w:eastAsia="nl-NL"/>
        </w:rPr>
      </w:pPr>
      <w:r w:rsidRPr="00613F1D">
        <w:rPr>
          <w:rFonts w:cstheme="minorHAnsi"/>
          <w:noProof/>
          <w:lang w:eastAsia="nl-NL"/>
        </w:rPr>
        <w:drawing>
          <wp:anchor distT="0" distB="0" distL="114300" distR="114300" simplePos="0" relativeHeight="251659265" behindDoc="0" locked="0" layoutInCell="1" allowOverlap="1" wp14:anchorId="41298F6C" wp14:editId="2305AA1E">
            <wp:simplePos x="0" y="0"/>
            <wp:positionH relativeFrom="column">
              <wp:posOffset>600710</wp:posOffset>
            </wp:positionH>
            <wp:positionV relativeFrom="paragraph">
              <wp:posOffset>5343</wp:posOffset>
            </wp:positionV>
            <wp:extent cx="4410075" cy="2676525"/>
            <wp:effectExtent l="0" t="0" r="9525" b="9525"/>
            <wp:wrapNone/>
            <wp:docPr id="191743849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4C650B" w14:textId="127A6123" w:rsidR="005B1752" w:rsidRPr="00613F1D" w:rsidRDefault="005B1752" w:rsidP="005B1752">
      <w:pPr>
        <w:rPr>
          <w:rFonts w:cstheme="minorHAnsi"/>
          <w:lang w:val="en-US" w:eastAsia="nl-NL"/>
        </w:rPr>
      </w:pPr>
    </w:p>
    <w:p w14:paraId="79265254" w14:textId="228CE20D" w:rsidR="005B1752" w:rsidRPr="00613F1D" w:rsidRDefault="005B1752" w:rsidP="005B1752">
      <w:pPr>
        <w:rPr>
          <w:rFonts w:cstheme="minorHAnsi"/>
          <w:lang w:val="en-US"/>
        </w:rPr>
      </w:pPr>
    </w:p>
    <w:p w14:paraId="55F0F4D5" w14:textId="05F64594" w:rsidR="005B1752" w:rsidRPr="00613F1D" w:rsidRDefault="005B1752" w:rsidP="005B1752">
      <w:pPr>
        <w:rPr>
          <w:rFonts w:cstheme="minorHAnsi"/>
          <w:lang w:val="en-US"/>
        </w:rPr>
      </w:pPr>
    </w:p>
    <w:p w14:paraId="58432777" w14:textId="7BED3ABA" w:rsidR="0054587E" w:rsidRPr="00613F1D" w:rsidRDefault="001D7D6F">
      <w:pPr>
        <w:rPr>
          <w:rFonts w:cstheme="minorHAnsi"/>
          <w:lang w:val="en-US"/>
        </w:rPr>
      </w:pPr>
      <w:r w:rsidRPr="00613F1D">
        <w:rPr>
          <w:rFonts w:cs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56F2E88E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A0796" w14:textId="5DEA6D3B" w:rsidR="001174F1" w:rsidRDefault="001174F1" w:rsidP="001174F1">
                            <w:pPr>
                              <w:spacing w:before="120"/>
                            </w:pPr>
                            <w:r>
                              <w:t xml:space="preserve">Geschreven door (voor- en achternaam): </w:t>
                            </w:r>
                            <w:r w:rsidR="00612C44">
                              <w:t>Collin kloppenburg</w:t>
                            </w:r>
                          </w:p>
                          <w:p w14:paraId="1AB1DD89" w14:textId="77777777" w:rsidR="001174F1" w:rsidRDefault="001174F1" w:rsidP="001174F1">
                            <w:pPr>
                              <w:spacing w:before="120"/>
                            </w:pPr>
                            <w:r>
                              <w:t xml:space="preserve">Gecontroleerd door (voor- en achternaam): </w:t>
                            </w:r>
                          </w:p>
                          <w:p w14:paraId="0EDAE404" w14:textId="57060EC9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6D66AE">
                              <w:t>1</w:t>
                            </w:r>
                            <w:r w:rsidR="000467E0">
                              <w:t>5</w:t>
                            </w:r>
                            <w:r w:rsidR="006D66AE">
                              <w:t>/09/25</w:t>
                            </w:r>
                          </w:p>
                          <w:p w14:paraId="7E6A3169" w14:textId="0DBF41D8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1C5DA5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7.5pt;width:452.25pt;height:97.85pt;z-index:251658241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14:paraId="4C6A0796" w14:textId="5DEA6D3B" w:rsidR="001174F1" w:rsidRDefault="001174F1" w:rsidP="001174F1">
                      <w:pPr>
                        <w:spacing w:before="120"/>
                      </w:pPr>
                      <w:r>
                        <w:t xml:space="preserve">Geschreven door (voor- en achternaam): </w:t>
                      </w:r>
                      <w:r w:rsidR="00612C44">
                        <w:t>Collin kloppenburg</w:t>
                      </w:r>
                    </w:p>
                    <w:p w14:paraId="1AB1DD89" w14:textId="77777777" w:rsidR="001174F1" w:rsidRDefault="001174F1" w:rsidP="001174F1">
                      <w:pPr>
                        <w:spacing w:before="120"/>
                      </w:pPr>
                      <w:r>
                        <w:t xml:space="preserve">Gecontroleerd door (voor- en achternaam): </w:t>
                      </w:r>
                    </w:p>
                    <w:p w14:paraId="0EDAE404" w14:textId="57060EC9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  <w:r w:rsidR="006D66AE">
                        <w:t>1</w:t>
                      </w:r>
                      <w:r w:rsidR="000467E0">
                        <w:t>5</w:t>
                      </w:r>
                      <w:r w:rsidR="006D66AE">
                        <w:t>/09/25</w:t>
                      </w:r>
                    </w:p>
                    <w:p w14:paraId="7E6A3169" w14:textId="0DBF41D8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  <w:r w:rsidR="001C5DA5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 w:rsidRPr="00613F1D">
        <w:rPr>
          <w:rFonts w:cstheme="minorHAnsi"/>
          <w:lang w:val="en-US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Pr="00613F1D" w:rsidRDefault="00E86259" w:rsidP="00AE17AC">
          <w:pPr>
            <w:pStyle w:val="Kopvaninhoudsopgave"/>
            <w:rPr>
              <w:rFonts w:asciiTheme="minorHAnsi" w:hAnsiTheme="minorHAnsi" w:cstheme="minorHAnsi"/>
            </w:rPr>
          </w:pPr>
          <w:r w:rsidRPr="00613F1D">
            <w:rPr>
              <w:rFonts w:asciiTheme="minorHAnsi" w:hAnsiTheme="minorHAnsi" w:cstheme="minorHAnsi"/>
            </w:rPr>
            <w:t>Inhoud</w:t>
          </w:r>
        </w:p>
        <w:p w14:paraId="6FF7AFA7" w14:textId="2964BB85" w:rsidR="007C1A2A" w:rsidRPr="00613F1D" w:rsidRDefault="00E86259">
          <w:pPr>
            <w:pStyle w:val="Inhopg1"/>
            <w:tabs>
              <w:tab w:val="right" w:leader="dot" w:pos="9062"/>
            </w:tabs>
            <w:rPr>
              <w:rFonts w:eastAsiaTheme="minorEastAsia" w:cs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 w:rsidRPr="00613F1D">
            <w:rPr>
              <w:rFonts w:cstheme="minorHAnsi"/>
            </w:rPr>
            <w:fldChar w:fldCharType="begin"/>
          </w:r>
          <w:r w:rsidRPr="00613F1D">
            <w:rPr>
              <w:rFonts w:cstheme="minorHAnsi"/>
            </w:rPr>
            <w:instrText xml:space="preserve"> TOC \o "1-3" \h \z \u </w:instrText>
          </w:r>
          <w:r w:rsidRPr="00613F1D">
            <w:rPr>
              <w:rFonts w:cstheme="minorHAnsi"/>
            </w:rPr>
            <w:fldChar w:fldCharType="separate"/>
          </w:r>
          <w:hyperlink w:anchor="_Toc182468381" w:history="1">
            <w:r w:rsidR="007C1A2A" w:rsidRPr="00613F1D">
              <w:rPr>
                <w:rStyle w:val="Hyperlink"/>
                <w:rFonts w:cstheme="minorHAnsi"/>
                <w:noProof/>
              </w:rPr>
              <w:t>User stories</w:t>
            </w:r>
            <w:r w:rsidR="007C1A2A" w:rsidRPr="00613F1D">
              <w:rPr>
                <w:rFonts w:cstheme="minorHAnsi"/>
                <w:noProof/>
                <w:webHidden/>
              </w:rPr>
              <w:tab/>
            </w:r>
            <w:r w:rsidR="007C1A2A" w:rsidRPr="00613F1D">
              <w:rPr>
                <w:rFonts w:cstheme="minorHAnsi"/>
                <w:noProof/>
                <w:webHidden/>
              </w:rPr>
              <w:fldChar w:fldCharType="begin"/>
            </w:r>
            <w:r w:rsidR="007C1A2A" w:rsidRPr="00613F1D">
              <w:rPr>
                <w:rFonts w:cstheme="minorHAnsi"/>
                <w:noProof/>
                <w:webHidden/>
              </w:rPr>
              <w:instrText xml:space="preserve"> PAGEREF _Toc182468381 \h </w:instrText>
            </w:r>
            <w:r w:rsidR="007C1A2A" w:rsidRPr="00613F1D">
              <w:rPr>
                <w:rFonts w:cstheme="minorHAnsi"/>
                <w:noProof/>
                <w:webHidden/>
              </w:rPr>
            </w:r>
            <w:r w:rsidR="007C1A2A" w:rsidRPr="00613F1D">
              <w:rPr>
                <w:rFonts w:cstheme="minorHAnsi"/>
                <w:noProof/>
                <w:webHidden/>
              </w:rPr>
              <w:fldChar w:fldCharType="separate"/>
            </w:r>
            <w:r w:rsidR="007C1A2A" w:rsidRPr="00613F1D">
              <w:rPr>
                <w:rFonts w:cstheme="minorHAnsi"/>
                <w:noProof/>
                <w:webHidden/>
              </w:rPr>
              <w:t>3</w:t>
            </w:r>
            <w:r w:rsidR="007C1A2A" w:rsidRPr="00613F1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29C552D" w14:textId="0C1A7F33" w:rsidR="00E86259" w:rsidRPr="00613F1D" w:rsidRDefault="00E86259">
          <w:pPr>
            <w:rPr>
              <w:rFonts w:cstheme="minorHAnsi"/>
            </w:rPr>
          </w:pPr>
          <w:r w:rsidRPr="00613F1D">
            <w:rPr>
              <w:rFonts w:cstheme="minorHAnsi"/>
              <w:b/>
              <w:bCs/>
            </w:rPr>
            <w:fldChar w:fldCharType="end"/>
          </w:r>
        </w:p>
      </w:sdtContent>
    </w:sdt>
    <w:p w14:paraId="3971DE9E" w14:textId="77777777" w:rsidR="00830783" w:rsidRPr="00613F1D" w:rsidRDefault="00830783">
      <w:pPr>
        <w:rPr>
          <w:rFonts w:cstheme="minorHAnsi"/>
        </w:rPr>
      </w:pPr>
      <w:r w:rsidRPr="00613F1D">
        <w:rPr>
          <w:rFonts w:cstheme="minorHAnsi"/>
        </w:rPr>
        <w:br w:type="page"/>
      </w:r>
    </w:p>
    <w:p w14:paraId="012570E1" w14:textId="456BE4FA" w:rsidR="00965490" w:rsidRPr="00613F1D" w:rsidRDefault="003F6556" w:rsidP="00AE17AC">
      <w:pPr>
        <w:pStyle w:val="Kop1"/>
        <w:rPr>
          <w:rFonts w:cstheme="minorHAnsi"/>
        </w:rPr>
      </w:pPr>
      <w:bookmarkStart w:id="0" w:name="_Toc182468381"/>
      <w:r w:rsidRPr="00613F1D">
        <w:rPr>
          <w:rFonts w:cstheme="minorHAnsi"/>
        </w:rPr>
        <w:lastRenderedPageBreak/>
        <w:t>User stories</w:t>
      </w:r>
      <w:bookmarkEnd w:id="0"/>
    </w:p>
    <w:p w14:paraId="3293CD34" w14:textId="5DE257F4" w:rsidR="00BA5857" w:rsidRPr="00613F1D" w:rsidRDefault="003F6556" w:rsidP="00965490">
      <w:pPr>
        <w:rPr>
          <w:rFonts w:cstheme="minorHAnsi"/>
          <w:i/>
          <w:iCs/>
        </w:rPr>
      </w:pPr>
      <w:r w:rsidRPr="00613F1D">
        <w:rPr>
          <w:rFonts w:cstheme="minorHAnsi"/>
          <w:i/>
          <w:iCs/>
        </w:rPr>
        <w:t xml:space="preserve">Vertaal alle eisen en wensen </w:t>
      </w:r>
      <w:r w:rsidR="00BB234C" w:rsidRPr="00613F1D">
        <w:rPr>
          <w:rFonts w:cstheme="minorHAnsi"/>
          <w:i/>
          <w:iCs/>
        </w:rPr>
        <w:t xml:space="preserve">van de klant </w:t>
      </w:r>
      <w:r w:rsidR="00A4237A" w:rsidRPr="00613F1D">
        <w:rPr>
          <w:rFonts w:cstheme="minorHAnsi"/>
          <w:i/>
          <w:iCs/>
        </w:rPr>
        <w:t xml:space="preserve">naar </w:t>
      </w:r>
      <w:r w:rsidRPr="00613F1D">
        <w:rPr>
          <w:rFonts w:cstheme="minorHAnsi"/>
          <w:i/>
          <w:iCs/>
        </w:rPr>
        <w:t xml:space="preserve">user stories. </w:t>
      </w:r>
      <w:r w:rsidR="00A4237A" w:rsidRPr="00613F1D">
        <w:rPr>
          <w:rFonts w:cstheme="minorHAnsi"/>
          <w:i/>
          <w:iCs/>
        </w:rPr>
        <w:t xml:space="preserve">Zorg ervoor dat je alle user stories een </w:t>
      </w:r>
      <w:r w:rsidR="0020193A" w:rsidRPr="00613F1D">
        <w:rPr>
          <w:rFonts w:cstheme="minorHAnsi"/>
          <w:i/>
          <w:iCs/>
        </w:rPr>
        <w:t>prioriteit</w:t>
      </w:r>
      <w:r w:rsidR="00A4237A" w:rsidRPr="00613F1D">
        <w:rPr>
          <w:rFonts w:cstheme="minorHAnsi"/>
          <w:i/>
          <w:iCs/>
        </w:rPr>
        <w:t xml:space="preserve"> geeft en een aantal storypoints. </w:t>
      </w:r>
      <w:r w:rsidR="0020193A" w:rsidRPr="00613F1D">
        <w:rPr>
          <w:rFonts w:cstheme="minorHAnsi"/>
          <w:i/>
          <w:iCs/>
        </w:rPr>
        <w:t>Gebruik de onderstaande tabellen om de user stories in te vullen.</w:t>
      </w: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1C5DA5" w:rsidRPr="00900FD9" w14:paraId="512FE202" w14:textId="77777777" w:rsidTr="00E76CA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9C4D6CF" w14:textId="77777777" w:rsidR="001C5DA5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8609" w14:textId="77777777" w:rsidR="001C5DA5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llin kloppenburg</w:t>
            </w:r>
          </w:p>
        </w:tc>
      </w:tr>
      <w:tr w:rsidR="001C5DA5" w:rsidRPr="00900FD9" w14:paraId="55A24394" w14:textId="77777777" w:rsidTr="00E76CA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FE3F4B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EE8D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 Kleur selectie</w:t>
            </w:r>
          </w:p>
        </w:tc>
      </w:tr>
      <w:tr w:rsidR="001C5DA5" w:rsidRPr="00900FD9" w14:paraId="31D30ECE" w14:textId="77777777" w:rsidTr="00E76CA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0772FC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1C5DA5" w:rsidRPr="00900FD9" w14:paraId="581163C7" w14:textId="77777777" w:rsidTr="00E76CA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BC5D6" w14:textId="77777777" w:rsidR="001C5DA5" w:rsidRPr="00203A3D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A3D">
              <w:rPr>
                <w:rFonts w:ascii="Calibri" w:eastAsia="Times New Roman" w:hAnsi="Calibri" w:cs="Calibri"/>
                <w:color w:val="000000"/>
              </w:rPr>
              <w:t>Als gebruiker wil ik alleen geldige kleuren kunnen kiezen via een gelimiteerde se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van</w:t>
            </w:r>
            <w:r w:rsidRPr="00203A3D">
              <w:rPr>
                <w:rFonts w:ascii="Calibri" w:eastAsia="Times New Roman" w:hAnsi="Calibri" w:cs="Calibri"/>
                <w:color w:val="000000"/>
              </w:rPr>
              <w:t xml:space="preserve"> hex-codes of een color whee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03A3D">
              <w:rPr>
                <w:rFonts w:ascii="Calibri" w:eastAsia="Times New Roman" w:hAnsi="Calibri" w:cs="Calibri"/>
                <w:color w:val="000000"/>
              </w:rPr>
              <w:t>zodat mijn naam correct zichtbaar blijft en niet verdwijnt.</w:t>
            </w:r>
          </w:p>
        </w:tc>
      </w:tr>
      <w:tr w:rsidR="001C5DA5" w:rsidRPr="00900FD9" w14:paraId="231734EB" w14:textId="77777777" w:rsidTr="00E76CA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2DBC9C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9750E" w14:textId="0C68B90E" w:rsidR="001C5DA5" w:rsidRPr="00900FD9" w:rsidRDefault="003E76A3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EFC5F66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48034" w14:textId="3ACEDDFF" w:rsidR="001C5DA5" w:rsidRPr="00900FD9" w:rsidRDefault="003E76A3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C5DA5" w:rsidRPr="00900FD9" w14:paraId="130CCB16" w14:textId="77777777" w:rsidTr="00E76CA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55CFAC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1C5DA5" w:rsidRPr="00900FD9" w14:paraId="59998FBD" w14:textId="77777777" w:rsidTr="00E76CA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7B70C" w14:textId="77777777" w:rsidR="001C5DA5" w:rsidRPr="00203A3D" w:rsidRDefault="001C5DA5" w:rsidP="001C5DA5">
            <w:pPr>
              <w:pStyle w:val="Lijstalinea"/>
              <w:numPr>
                <w:ilvl w:val="0"/>
                <w:numId w:val="38"/>
              </w:numPr>
              <w:spacing w:before="240"/>
              <w:rPr>
                <w:rFonts w:ascii="Calibri" w:eastAsia="Times New Roman" w:hAnsi="Calibri" w:cs="Calibri"/>
                <w:color w:val="000000"/>
              </w:rPr>
            </w:pPr>
            <w:r w:rsidRPr="00203A3D">
              <w:rPr>
                <w:rFonts w:ascii="Calibri" w:eastAsia="Times New Roman" w:hAnsi="Calibri" w:cs="Calibri"/>
                <w:color w:val="000000"/>
              </w:rPr>
              <w:t>Gebruikers kunnen geen lege of ongeldige hex-waarde invullen.</w:t>
            </w:r>
          </w:p>
          <w:p w14:paraId="2A964012" w14:textId="77777777" w:rsidR="001C5DA5" w:rsidRPr="00203A3D" w:rsidRDefault="001C5DA5" w:rsidP="001C5DA5">
            <w:pPr>
              <w:pStyle w:val="Lijstalinea"/>
              <w:numPr>
                <w:ilvl w:val="0"/>
                <w:numId w:val="38"/>
              </w:numPr>
              <w:spacing w:before="240"/>
              <w:rPr>
                <w:rFonts w:ascii="Calibri" w:eastAsia="Times New Roman" w:hAnsi="Calibri" w:cs="Calibri"/>
                <w:color w:val="000000"/>
              </w:rPr>
            </w:pPr>
            <w:r w:rsidRPr="00203A3D">
              <w:rPr>
                <w:rFonts w:ascii="Calibri" w:eastAsia="Times New Roman" w:hAnsi="Calibri" w:cs="Calibri"/>
                <w:color w:val="000000"/>
              </w:rPr>
              <w:t>Alleen vooraf gedefinieerde kleuren of kleuren via een color wheel zijn toegestaan.</w:t>
            </w:r>
          </w:p>
          <w:p w14:paraId="6124BDFD" w14:textId="77777777" w:rsidR="001C5DA5" w:rsidRPr="00203A3D" w:rsidRDefault="001C5DA5" w:rsidP="001C5DA5">
            <w:pPr>
              <w:pStyle w:val="Lijstalinea"/>
              <w:numPr>
                <w:ilvl w:val="0"/>
                <w:numId w:val="38"/>
              </w:numPr>
              <w:spacing w:before="240"/>
              <w:rPr>
                <w:rFonts w:ascii="Calibri" w:eastAsia="Times New Roman" w:hAnsi="Calibri" w:cs="Calibri"/>
                <w:color w:val="000000"/>
              </w:rPr>
            </w:pPr>
            <w:r w:rsidRPr="00203A3D">
              <w:rPr>
                <w:rFonts w:ascii="Calibri" w:eastAsia="Times New Roman" w:hAnsi="Calibri" w:cs="Calibri"/>
                <w:color w:val="000000"/>
              </w:rPr>
              <w:t>De naam van de gebruiker blijft altijd zichtbaar ongeacht de kleurkeuze.</w:t>
            </w:r>
          </w:p>
        </w:tc>
      </w:tr>
    </w:tbl>
    <w:p w14:paraId="732C3706" w14:textId="77777777" w:rsidR="001C5DA5" w:rsidRDefault="001C5DA5" w:rsidP="001C5DA5"/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1C5DA5" w:rsidRPr="00900FD9" w14:paraId="10C038C6" w14:textId="77777777" w:rsidTr="00E76CA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247DA91" w14:textId="77777777" w:rsidR="001C5DA5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AA0B" w14:textId="77777777" w:rsidR="001C5DA5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llin kloppenburg</w:t>
            </w:r>
          </w:p>
        </w:tc>
      </w:tr>
      <w:tr w:rsidR="001C5DA5" w:rsidRPr="00900FD9" w14:paraId="581EC8AD" w14:textId="77777777" w:rsidTr="00E76CA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4EC711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A76D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02 </w:t>
            </w:r>
            <w:r w:rsidRPr="00203A3D">
              <w:rPr>
                <w:rFonts w:ascii="Calibri" w:eastAsia="Times New Roman" w:hAnsi="Calibri" w:cs="Calibri"/>
                <w:color w:val="000000"/>
              </w:rPr>
              <w:t>Berichtvalidatie</w:t>
            </w:r>
          </w:p>
        </w:tc>
      </w:tr>
      <w:tr w:rsidR="001C5DA5" w:rsidRPr="00900FD9" w14:paraId="5FB2B6B9" w14:textId="77777777" w:rsidTr="00E76CA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0058B03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1C5DA5" w:rsidRPr="00900FD9" w14:paraId="5E8051AF" w14:textId="77777777" w:rsidTr="00E76CA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8BFBB" w14:textId="587469B4" w:rsidR="001C5DA5" w:rsidRPr="00203A3D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A3D">
              <w:rPr>
                <w:rFonts w:ascii="Calibri" w:eastAsia="Times New Roman" w:hAnsi="Calibri" w:cs="Calibri"/>
                <w:color w:val="000000"/>
              </w:rPr>
              <w:t>Als gebruik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03A3D">
              <w:rPr>
                <w:rFonts w:ascii="Calibri" w:eastAsia="Times New Roman" w:hAnsi="Calibri" w:cs="Calibri"/>
                <w:color w:val="000000"/>
              </w:rPr>
              <w:t>wil ik dat lege berichten (bijv. alleen spaties)</w:t>
            </w:r>
            <w:r w:rsidR="00B7435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B74354">
              <w:rPr>
                <w:rFonts w:ascii="Calibri" w:eastAsia="Times New Roman" w:hAnsi="Calibri" w:cs="Calibri"/>
                <w:color w:val="000000"/>
              </w:rPr>
              <w:t>en berichten boven 500 characters</w:t>
            </w:r>
            <w:r w:rsidRPr="00203A3D">
              <w:rPr>
                <w:rFonts w:ascii="Calibri" w:eastAsia="Times New Roman" w:hAnsi="Calibri" w:cs="Calibri"/>
                <w:color w:val="000000"/>
              </w:rPr>
              <w:t xml:space="preserve"> niet verstuurd kunnen worden</w:t>
            </w:r>
            <w:r w:rsidR="00B7435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03A3D">
              <w:rPr>
                <w:rFonts w:ascii="Calibri" w:eastAsia="Times New Roman" w:hAnsi="Calibri" w:cs="Calibri"/>
                <w:color w:val="000000"/>
              </w:rPr>
              <w:t>zodat de chat schoon en leesbaar blijft.</w:t>
            </w:r>
          </w:p>
        </w:tc>
      </w:tr>
      <w:tr w:rsidR="001C5DA5" w:rsidRPr="00900FD9" w14:paraId="7B3530B0" w14:textId="77777777" w:rsidTr="00E76CA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BCA7DDD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B7894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45D91D1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FE6C7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1C5DA5" w:rsidRPr="00900FD9" w14:paraId="21402D59" w14:textId="77777777" w:rsidTr="00E76CA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99CC52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1C5DA5" w:rsidRPr="00900FD9" w14:paraId="2AB4C21B" w14:textId="77777777" w:rsidTr="00E76CA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874B7" w14:textId="77777777" w:rsidR="001C5DA5" w:rsidRPr="00203A3D" w:rsidRDefault="001C5DA5" w:rsidP="001C5DA5">
            <w:pPr>
              <w:pStyle w:val="Lijstalinea"/>
              <w:numPr>
                <w:ilvl w:val="0"/>
                <w:numId w:val="38"/>
              </w:numPr>
              <w:spacing w:before="240"/>
              <w:rPr>
                <w:rFonts w:ascii="Calibri" w:eastAsia="Times New Roman" w:hAnsi="Calibri" w:cs="Calibri"/>
                <w:color w:val="000000"/>
              </w:rPr>
            </w:pPr>
            <w:r w:rsidRPr="00203A3D">
              <w:rPr>
                <w:rFonts w:ascii="Calibri" w:eastAsia="Times New Roman" w:hAnsi="Calibri" w:cs="Calibri"/>
                <w:color w:val="000000"/>
              </w:rPr>
              <w:t>Er mag geen bericht verstuurd worden dat alleen uit spaties bestaat.</w:t>
            </w:r>
          </w:p>
          <w:p w14:paraId="634271F6" w14:textId="77777777" w:rsidR="001C5DA5" w:rsidRPr="00203A3D" w:rsidRDefault="001C5DA5" w:rsidP="001C5DA5">
            <w:pPr>
              <w:pStyle w:val="Lijstalinea"/>
              <w:numPr>
                <w:ilvl w:val="0"/>
                <w:numId w:val="38"/>
              </w:numPr>
              <w:spacing w:before="240"/>
              <w:rPr>
                <w:rFonts w:ascii="Calibri" w:eastAsia="Times New Roman" w:hAnsi="Calibri" w:cs="Calibri"/>
                <w:color w:val="000000"/>
              </w:rPr>
            </w:pPr>
            <w:r w:rsidRPr="00203A3D">
              <w:rPr>
                <w:rFonts w:ascii="Calibri" w:eastAsia="Times New Roman" w:hAnsi="Calibri" w:cs="Calibri"/>
                <w:color w:val="000000"/>
              </w:rPr>
              <w:t>Inputvelden worden gecontroleerd op null en lege string.</w:t>
            </w:r>
          </w:p>
          <w:p w14:paraId="071AD046" w14:textId="7F9A64AC" w:rsidR="00B34F79" w:rsidRPr="00B34F79" w:rsidRDefault="00BE3F97" w:rsidP="00B34F79">
            <w:pPr>
              <w:pStyle w:val="Lijstalinea"/>
              <w:numPr>
                <w:ilvl w:val="0"/>
                <w:numId w:val="38"/>
              </w:numPr>
              <w:spacing w:before="24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miteert</w:t>
            </w:r>
            <w:r w:rsidR="00B34F79">
              <w:rPr>
                <w:rFonts w:ascii="Calibri" w:eastAsia="Times New Roman" w:hAnsi="Calibri" w:cs="Calibri"/>
                <w:color w:val="000000"/>
              </w:rPr>
              <w:t xml:space="preserve"> de hoeveelheid </w:t>
            </w:r>
            <w:r>
              <w:rPr>
                <w:rFonts w:ascii="Calibri" w:eastAsia="Times New Roman" w:hAnsi="Calibri" w:cs="Calibri"/>
                <w:color w:val="000000"/>
              </w:rPr>
              <w:t>karakters</w:t>
            </w:r>
            <w:r w:rsidR="00B34F79">
              <w:rPr>
                <w:rFonts w:ascii="Calibri" w:eastAsia="Times New Roman" w:hAnsi="Calibri" w:cs="Calibri"/>
                <w:color w:val="000000"/>
              </w:rPr>
              <w:t xml:space="preserve"> binnen een </w:t>
            </w:r>
            <w:r>
              <w:rPr>
                <w:rFonts w:ascii="Calibri" w:eastAsia="Times New Roman" w:hAnsi="Calibri" w:cs="Calibri"/>
                <w:color w:val="000000"/>
              </w:rPr>
              <w:t>bericht</w:t>
            </w:r>
            <w:r w:rsidR="00B34F79">
              <w:rPr>
                <w:rFonts w:ascii="Calibri" w:eastAsia="Times New Roman" w:hAnsi="Calibri" w:cs="Calibri"/>
                <w:color w:val="000000"/>
              </w:rPr>
              <w:t xml:space="preserve"> tot 50</w:t>
            </w:r>
            <w:r w:rsidR="001012B8">
              <w:rPr>
                <w:rFonts w:ascii="Calibri" w:eastAsia="Times New Roman" w:hAnsi="Calibri" w:cs="Calibri"/>
                <w:color w:val="000000"/>
              </w:rPr>
              <w:t>0</w:t>
            </w:r>
            <w:r w:rsidR="00B34F79">
              <w:rPr>
                <w:rFonts w:ascii="Calibri" w:eastAsia="Times New Roman" w:hAnsi="Calibri" w:cs="Calibri"/>
                <w:color w:val="000000"/>
              </w:rPr>
              <w:t>, boven dit getal mag de gebruiker het bericht niet meer sturen</w:t>
            </w:r>
            <w:r w:rsidR="00536EF8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14:paraId="738753E2" w14:textId="77777777" w:rsidR="001C5DA5" w:rsidRDefault="001C5DA5" w:rsidP="001C5DA5">
      <w:pPr>
        <w:spacing w:line="278" w:lineRule="auto"/>
      </w:pPr>
    </w:p>
    <w:p w14:paraId="29A9E948" w14:textId="77777777" w:rsidR="001C5DA5" w:rsidRDefault="001C5DA5" w:rsidP="001C5DA5">
      <w:r>
        <w:br w:type="page"/>
      </w: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1C5DA5" w:rsidRPr="00900FD9" w14:paraId="1EB7842F" w14:textId="77777777" w:rsidTr="00E76CA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6674373" w14:textId="77777777" w:rsidR="001C5DA5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79E0" w14:textId="77777777" w:rsidR="001C5DA5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llin kloppenburg</w:t>
            </w:r>
          </w:p>
        </w:tc>
      </w:tr>
      <w:tr w:rsidR="001C5DA5" w:rsidRPr="00900FD9" w14:paraId="319EDFE5" w14:textId="77777777" w:rsidTr="00E76CA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56B1A8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1E72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03 </w:t>
            </w:r>
            <w:r w:rsidRPr="00203A3D">
              <w:rPr>
                <w:rFonts w:ascii="Calibri" w:eastAsia="Times New Roman" w:hAnsi="Calibri" w:cs="Calibri"/>
                <w:color w:val="000000"/>
              </w:rPr>
              <w:t>Naamvalidatie bij gebruiker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in status bar</w:t>
            </w:r>
          </w:p>
        </w:tc>
      </w:tr>
      <w:tr w:rsidR="001C5DA5" w:rsidRPr="00900FD9" w14:paraId="1C464257" w14:textId="77777777" w:rsidTr="00E76CA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002989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1C5DA5" w:rsidRPr="00900FD9" w14:paraId="17D99598" w14:textId="77777777" w:rsidTr="00E76CA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BC7B7" w14:textId="77777777" w:rsidR="001C5DA5" w:rsidRPr="00203A3D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A3D">
              <w:rPr>
                <w:rFonts w:ascii="Calibri" w:eastAsia="Times New Roman" w:hAnsi="Calibri" w:cs="Calibri"/>
                <w:color w:val="000000"/>
              </w:rPr>
              <w:t xml:space="preserve">Als </w:t>
            </w:r>
            <w:r>
              <w:rPr>
                <w:rFonts w:ascii="Calibri" w:eastAsia="Times New Roman" w:hAnsi="Calibri" w:cs="Calibri"/>
                <w:color w:val="000000"/>
              </w:rPr>
              <w:t>gebruiker</w:t>
            </w:r>
            <w:r w:rsidRPr="00203A3D">
              <w:rPr>
                <w:rFonts w:ascii="Calibri" w:eastAsia="Times New Roman" w:hAnsi="Calibri" w:cs="Calibri"/>
                <w:color w:val="000000"/>
              </w:rPr>
              <w:t xml:space="preserve"> wil ik dat alleen gebruikers met een ingevulde naam in de online status bar verschijnen zodat de lijst met onlinegebruikers altijd duidelijk en bruikbaar blijft.</w:t>
            </w:r>
          </w:p>
        </w:tc>
      </w:tr>
      <w:tr w:rsidR="001C5DA5" w:rsidRPr="00900FD9" w14:paraId="6F009B95" w14:textId="77777777" w:rsidTr="00E76CA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4CA118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CC406" w14:textId="5FD30DF3" w:rsidR="001C5DA5" w:rsidRPr="00900FD9" w:rsidRDefault="003E76A3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88FDC3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BE4AE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C5DA5" w:rsidRPr="00900FD9" w14:paraId="741EE7E5" w14:textId="77777777" w:rsidTr="00E76CA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55DA210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1C5DA5" w:rsidRPr="00900FD9" w14:paraId="4CC8A7CE" w14:textId="77777777" w:rsidTr="00E76CA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34336" w14:textId="77777777" w:rsidR="001C5DA5" w:rsidRPr="00203A3D" w:rsidRDefault="001C5DA5" w:rsidP="001C5DA5">
            <w:pPr>
              <w:pStyle w:val="Lijstalinea"/>
              <w:numPr>
                <w:ilvl w:val="0"/>
                <w:numId w:val="38"/>
              </w:numPr>
              <w:spacing w:before="240"/>
              <w:rPr>
                <w:rFonts w:ascii="Calibri" w:eastAsia="Times New Roman" w:hAnsi="Calibri" w:cs="Calibri"/>
                <w:color w:val="000000"/>
              </w:rPr>
            </w:pPr>
            <w:r w:rsidRPr="00203A3D">
              <w:rPr>
                <w:rFonts w:ascii="Calibri" w:eastAsia="Times New Roman" w:hAnsi="Calibri" w:cs="Calibri"/>
                <w:color w:val="000000"/>
              </w:rPr>
              <w:t>Nieuwe gebruikers zonder naam worden niet toegevoegd aan de online lijst.</w:t>
            </w:r>
          </w:p>
          <w:p w14:paraId="582654BE" w14:textId="77777777" w:rsidR="001C5DA5" w:rsidRPr="00203A3D" w:rsidRDefault="001C5DA5" w:rsidP="001C5DA5">
            <w:pPr>
              <w:pStyle w:val="Lijstalinea"/>
              <w:numPr>
                <w:ilvl w:val="0"/>
                <w:numId w:val="38"/>
              </w:numPr>
              <w:spacing w:before="240"/>
              <w:rPr>
                <w:rFonts w:ascii="Calibri" w:eastAsia="Times New Roman" w:hAnsi="Calibri" w:cs="Calibri"/>
                <w:color w:val="000000"/>
              </w:rPr>
            </w:pPr>
            <w:r w:rsidRPr="00203A3D">
              <w:rPr>
                <w:rFonts w:ascii="Calibri" w:eastAsia="Times New Roman" w:hAnsi="Calibri" w:cs="Calibri"/>
                <w:color w:val="000000"/>
              </w:rPr>
              <w:t>Controle gebeurt voordat een gebruiker-element aan de lijst wordt toegevoegd.</w:t>
            </w:r>
          </w:p>
          <w:p w14:paraId="518DECF7" w14:textId="77777777" w:rsidR="001C5DA5" w:rsidRPr="00203A3D" w:rsidRDefault="001C5DA5" w:rsidP="001C5DA5">
            <w:pPr>
              <w:pStyle w:val="Lijstalinea"/>
              <w:numPr>
                <w:ilvl w:val="0"/>
                <w:numId w:val="38"/>
              </w:numPr>
              <w:spacing w:before="240"/>
              <w:rPr>
                <w:rFonts w:ascii="Calibri" w:eastAsia="Times New Roman" w:hAnsi="Calibri" w:cs="Calibri"/>
                <w:color w:val="000000"/>
              </w:rPr>
            </w:pPr>
            <w:r w:rsidRPr="00203A3D">
              <w:rPr>
                <w:rFonts w:ascii="Calibri" w:eastAsia="Times New Roman" w:hAnsi="Calibri" w:cs="Calibri"/>
                <w:color w:val="000000"/>
              </w:rPr>
              <w:t>Online status bar toont enkel gebruikers met een geldige naam.</w:t>
            </w:r>
          </w:p>
        </w:tc>
      </w:tr>
    </w:tbl>
    <w:p w14:paraId="48DA6F24" w14:textId="77777777" w:rsidR="001C5DA5" w:rsidRDefault="001C5DA5" w:rsidP="001C5DA5"/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1C5DA5" w:rsidRPr="00900FD9" w14:paraId="1C834528" w14:textId="77777777" w:rsidTr="00E76CA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EE681BB" w14:textId="77777777" w:rsidR="001C5DA5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D1FA" w14:textId="77777777" w:rsidR="001C5DA5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llin kloppenburg</w:t>
            </w:r>
          </w:p>
        </w:tc>
      </w:tr>
      <w:tr w:rsidR="001C5DA5" w:rsidRPr="00900FD9" w14:paraId="634A3637" w14:textId="77777777" w:rsidTr="00E76CA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300C135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F880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04 </w:t>
            </w:r>
            <w:r w:rsidRPr="007B056D">
              <w:rPr>
                <w:rFonts w:ascii="Calibri" w:eastAsia="Times New Roman" w:hAnsi="Calibri" w:cs="Calibri"/>
                <w:color w:val="000000"/>
              </w:rPr>
              <w:t>Inputveld refocus</w:t>
            </w:r>
          </w:p>
        </w:tc>
      </w:tr>
      <w:tr w:rsidR="001C5DA5" w:rsidRPr="00900FD9" w14:paraId="2124D421" w14:textId="77777777" w:rsidTr="00E76CA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10ED597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1C5DA5" w:rsidRPr="00900FD9" w14:paraId="73FDAEAC" w14:textId="77777777" w:rsidTr="00E76CA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ABA66" w14:textId="77777777" w:rsidR="001C5DA5" w:rsidRPr="00203A3D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056D">
              <w:rPr>
                <w:rFonts w:ascii="Calibri" w:eastAsia="Times New Roman" w:hAnsi="Calibri" w:cs="Calibri"/>
                <w:color w:val="000000"/>
              </w:rPr>
              <w:t>Als gebruiker wil ik dat het bericht-inputveld automatisch opnieuw gefocust wordt na het versturen van een bericht zodat ik direct een nieuw bericht kan typen zonder extra handelingen.</w:t>
            </w:r>
          </w:p>
        </w:tc>
      </w:tr>
      <w:tr w:rsidR="001C5DA5" w:rsidRPr="00900FD9" w14:paraId="32DF37FA" w14:textId="77777777" w:rsidTr="00E76CA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622F198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B50D3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788B1E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DB6EB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C5DA5" w:rsidRPr="00900FD9" w14:paraId="3A63E17B" w14:textId="77777777" w:rsidTr="00E76CA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8734D29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1C5DA5" w:rsidRPr="00900FD9" w14:paraId="49845697" w14:textId="77777777" w:rsidTr="00E76CA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DFF61" w14:textId="77777777" w:rsidR="001C5DA5" w:rsidRPr="007B056D" w:rsidRDefault="001C5DA5" w:rsidP="001C5DA5">
            <w:pPr>
              <w:pStyle w:val="Lijstalinea"/>
              <w:numPr>
                <w:ilvl w:val="0"/>
                <w:numId w:val="38"/>
              </w:numPr>
              <w:spacing w:before="240"/>
              <w:rPr>
                <w:rFonts w:ascii="Calibri" w:eastAsia="Times New Roman" w:hAnsi="Calibri" w:cs="Calibri"/>
                <w:color w:val="000000"/>
              </w:rPr>
            </w:pPr>
            <w:r w:rsidRPr="007B056D">
              <w:rPr>
                <w:rFonts w:ascii="Calibri" w:eastAsia="Times New Roman" w:hAnsi="Calibri" w:cs="Calibri"/>
                <w:color w:val="000000"/>
              </w:rPr>
              <w:t>Na het versturen van een bericht staat de cursor direct weer in het inputveld.</w:t>
            </w:r>
          </w:p>
          <w:p w14:paraId="0DCB01F6" w14:textId="77777777" w:rsidR="001C5DA5" w:rsidRPr="007B056D" w:rsidRDefault="001C5DA5" w:rsidP="001C5DA5">
            <w:pPr>
              <w:pStyle w:val="Lijstalinea"/>
              <w:numPr>
                <w:ilvl w:val="0"/>
                <w:numId w:val="38"/>
              </w:numPr>
              <w:spacing w:before="240"/>
              <w:rPr>
                <w:rFonts w:ascii="Calibri" w:eastAsia="Times New Roman" w:hAnsi="Calibri" w:cs="Calibri"/>
                <w:color w:val="000000"/>
              </w:rPr>
            </w:pPr>
            <w:r w:rsidRPr="007B056D">
              <w:rPr>
                <w:rFonts w:ascii="Calibri" w:eastAsia="Times New Roman" w:hAnsi="Calibri" w:cs="Calibri"/>
                <w:color w:val="000000"/>
              </w:rPr>
              <w:t>Gebruiker hoeft niet handmatig opnieuw op het inputveld te klikken om verder te typen.</w:t>
            </w:r>
          </w:p>
          <w:p w14:paraId="4016E60D" w14:textId="77777777" w:rsidR="001C5DA5" w:rsidRPr="007B056D" w:rsidRDefault="001C5DA5" w:rsidP="001C5DA5">
            <w:pPr>
              <w:pStyle w:val="Lijstalinea"/>
              <w:numPr>
                <w:ilvl w:val="0"/>
                <w:numId w:val="38"/>
              </w:numPr>
              <w:spacing w:before="240"/>
              <w:rPr>
                <w:rFonts w:ascii="Calibri" w:eastAsia="Times New Roman" w:hAnsi="Calibri" w:cs="Calibri"/>
                <w:color w:val="000000"/>
              </w:rPr>
            </w:pPr>
            <w:r w:rsidRPr="007B056D">
              <w:rPr>
                <w:rFonts w:ascii="Calibri" w:eastAsia="Times New Roman" w:hAnsi="Calibri" w:cs="Calibri"/>
                <w:color w:val="000000"/>
              </w:rPr>
              <w:t>Werkt consistent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14:paraId="74FABED6" w14:textId="77777777" w:rsidR="001C5DA5" w:rsidRDefault="001C5DA5" w:rsidP="001C5DA5"/>
    <w:p w14:paraId="52780BBB" w14:textId="77777777" w:rsidR="001C5DA5" w:rsidRDefault="001C5DA5" w:rsidP="001C5DA5">
      <w:pPr>
        <w:spacing w:line="278" w:lineRule="auto"/>
      </w:pPr>
      <w:r>
        <w:br w:type="page"/>
      </w: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1C5DA5" w:rsidRPr="00900FD9" w14:paraId="4019B247" w14:textId="77777777" w:rsidTr="00E76CA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266E5AA" w14:textId="77777777" w:rsidR="001C5DA5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97B5" w14:textId="77777777" w:rsidR="001C5DA5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llin kloppenburg</w:t>
            </w:r>
          </w:p>
        </w:tc>
      </w:tr>
      <w:tr w:rsidR="001C5DA5" w:rsidRPr="00900FD9" w14:paraId="3785A5B4" w14:textId="77777777" w:rsidTr="00E76CA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D9181F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3E4C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05 </w:t>
            </w:r>
            <w:r w:rsidRPr="000C1F89">
              <w:rPr>
                <w:rFonts w:ascii="Calibri" w:eastAsia="Times New Roman" w:hAnsi="Calibri" w:cs="Calibri"/>
                <w:color w:val="000000"/>
              </w:rPr>
              <w:t>Unieke gebruikersnamen</w:t>
            </w:r>
          </w:p>
        </w:tc>
      </w:tr>
      <w:tr w:rsidR="001C5DA5" w:rsidRPr="00900FD9" w14:paraId="3DC1B293" w14:textId="77777777" w:rsidTr="00E76CA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32B7CB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1C5DA5" w:rsidRPr="00900FD9" w14:paraId="6E9E2717" w14:textId="77777777" w:rsidTr="00E76CA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C8459" w14:textId="77777777" w:rsidR="001C5DA5" w:rsidRPr="00203A3D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F89">
              <w:rPr>
                <w:rFonts w:ascii="Calibri" w:eastAsia="Times New Roman" w:hAnsi="Calibri" w:cs="Calibri"/>
                <w:color w:val="000000"/>
              </w:rPr>
              <w:t>Als gebruiker wil ik dat iedere gebruikersnaam uniek moet zijn zodat er geen verwarring ontstaat in de chat of de online status bar.</w:t>
            </w:r>
          </w:p>
        </w:tc>
      </w:tr>
      <w:tr w:rsidR="001C5DA5" w:rsidRPr="00900FD9" w14:paraId="351C435E" w14:textId="77777777" w:rsidTr="00E76CA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44E989D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1913C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C6D683C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4C3E7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1C5DA5" w:rsidRPr="00900FD9" w14:paraId="0222BDD1" w14:textId="77777777" w:rsidTr="00E76CA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8514DCF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1C5DA5" w:rsidRPr="00900FD9" w14:paraId="4D7E5DFF" w14:textId="77777777" w:rsidTr="00E76CA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8B693" w14:textId="77777777" w:rsidR="001C5DA5" w:rsidRPr="000C1F89" w:rsidRDefault="001C5DA5" w:rsidP="001C5DA5">
            <w:pPr>
              <w:pStyle w:val="Lijstalinea"/>
              <w:numPr>
                <w:ilvl w:val="0"/>
                <w:numId w:val="38"/>
              </w:numPr>
              <w:spacing w:before="240"/>
              <w:rPr>
                <w:rFonts w:ascii="Calibri" w:eastAsia="Times New Roman" w:hAnsi="Calibri" w:cs="Calibri"/>
                <w:color w:val="000000"/>
              </w:rPr>
            </w:pPr>
            <w:r w:rsidRPr="000C1F89">
              <w:rPr>
                <w:rFonts w:ascii="Calibri" w:eastAsia="Times New Roman" w:hAnsi="Calibri" w:cs="Calibri"/>
                <w:color w:val="000000"/>
              </w:rPr>
              <w:t>Nieuwe gebruikers kunnen alleen een gebruikersnaam kiezen die nog niet in gebruik is.</w:t>
            </w:r>
          </w:p>
          <w:p w14:paraId="59E0C8FF" w14:textId="77777777" w:rsidR="001C5DA5" w:rsidRPr="000C1F89" w:rsidRDefault="001C5DA5" w:rsidP="001C5DA5">
            <w:pPr>
              <w:pStyle w:val="Lijstalinea"/>
              <w:numPr>
                <w:ilvl w:val="0"/>
                <w:numId w:val="38"/>
              </w:numPr>
              <w:spacing w:before="240"/>
              <w:rPr>
                <w:rFonts w:ascii="Calibri" w:eastAsia="Times New Roman" w:hAnsi="Calibri" w:cs="Calibri"/>
                <w:color w:val="000000"/>
              </w:rPr>
            </w:pPr>
            <w:r w:rsidRPr="000C1F89">
              <w:rPr>
                <w:rFonts w:ascii="Calibri" w:eastAsia="Times New Roman" w:hAnsi="Calibri" w:cs="Calibri"/>
                <w:color w:val="000000"/>
              </w:rPr>
              <w:t>Bij een dubbele naam krijgt de gebruiker een duidelijke foutmelding of suggestie voor een andere naam.</w:t>
            </w:r>
          </w:p>
          <w:p w14:paraId="1F8BB3D3" w14:textId="77777777" w:rsidR="001C5DA5" w:rsidRPr="000C1F89" w:rsidRDefault="001C5DA5" w:rsidP="001C5DA5">
            <w:pPr>
              <w:pStyle w:val="Lijstalinea"/>
              <w:numPr>
                <w:ilvl w:val="0"/>
                <w:numId w:val="38"/>
              </w:numPr>
              <w:spacing w:before="240"/>
              <w:rPr>
                <w:rFonts w:ascii="Calibri" w:eastAsia="Times New Roman" w:hAnsi="Calibri" w:cs="Calibri"/>
                <w:color w:val="000000"/>
              </w:rPr>
            </w:pPr>
            <w:r w:rsidRPr="000C1F89">
              <w:rPr>
                <w:rFonts w:ascii="Calibri" w:eastAsia="Times New Roman" w:hAnsi="Calibri" w:cs="Calibri"/>
                <w:color w:val="000000"/>
              </w:rPr>
              <w:t>De online status bar bevat nooit dubbele namen.</w:t>
            </w:r>
          </w:p>
        </w:tc>
      </w:tr>
    </w:tbl>
    <w:p w14:paraId="03E8F042" w14:textId="77777777" w:rsidR="001C5DA5" w:rsidRPr="00467FA8" w:rsidRDefault="001C5DA5" w:rsidP="001C5DA5"/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3E76A3" w:rsidRPr="00900FD9" w14:paraId="3DD1E09E" w14:textId="77777777" w:rsidTr="00194CAB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92D495E" w14:textId="77777777" w:rsidR="003E76A3" w:rsidRDefault="003E76A3" w:rsidP="00194C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7464" w14:textId="77777777" w:rsidR="003E76A3" w:rsidRDefault="003E76A3" w:rsidP="00194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llin kloppenburg</w:t>
            </w:r>
          </w:p>
        </w:tc>
      </w:tr>
      <w:tr w:rsidR="003E76A3" w:rsidRPr="00900FD9" w14:paraId="6782E14B" w14:textId="77777777" w:rsidTr="00194CAB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A2E165" w14:textId="77777777" w:rsidR="003E76A3" w:rsidRPr="00900FD9" w:rsidRDefault="003E76A3" w:rsidP="00194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AAEA" w14:textId="7BE93D35" w:rsidR="003E76A3" w:rsidRPr="00900FD9" w:rsidRDefault="003E76A3" w:rsidP="00194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Versie waarschuwing</w:t>
            </w:r>
          </w:p>
        </w:tc>
      </w:tr>
      <w:tr w:rsidR="003E76A3" w:rsidRPr="00900FD9" w14:paraId="507DE396" w14:textId="77777777" w:rsidTr="00194CAB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09F80E" w14:textId="77777777" w:rsidR="003E76A3" w:rsidRPr="00900FD9" w:rsidRDefault="003E76A3" w:rsidP="00194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3E76A3" w:rsidRPr="00900FD9" w14:paraId="3847F15C" w14:textId="77777777" w:rsidTr="00194CAB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0DBAB" w14:textId="1EA8945C" w:rsidR="003E76A3" w:rsidRPr="00203A3D" w:rsidRDefault="003E76A3" w:rsidP="00194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056D">
              <w:rPr>
                <w:rFonts w:ascii="Calibri" w:eastAsia="Times New Roman" w:hAnsi="Calibri" w:cs="Calibri"/>
                <w:color w:val="000000"/>
              </w:rPr>
              <w:t xml:space="preserve">Als gebruiker wil ik dat </w:t>
            </w:r>
            <w:r>
              <w:rPr>
                <w:rFonts w:ascii="Calibri" w:eastAsia="Times New Roman" w:hAnsi="Calibri" w:cs="Calibri"/>
                <w:color w:val="000000"/>
              </w:rPr>
              <w:t>ik een melding krijg als de versie van de app oud is</w:t>
            </w:r>
            <w:r w:rsidRPr="007B056D">
              <w:rPr>
                <w:rFonts w:ascii="Calibri" w:eastAsia="Times New Roman" w:hAnsi="Calibri" w:cs="Calibri"/>
                <w:color w:val="000000"/>
              </w:rPr>
              <w:t xml:space="preserve"> zodat ik </w:t>
            </w:r>
            <w:r>
              <w:rPr>
                <w:rFonts w:ascii="Calibri" w:eastAsia="Times New Roman" w:hAnsi="Calibri" w:cs="Calibri"/>
                <w:color w:val="000000"/>
              </w:rPr>
              <w:t>geen errors of problemen krijg door versie verschil</w:t>
            </w:r>
            <w:r w:rsidRPr="007B056D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3E76A3" w:rsidRPr="00900FD9" w14:paraId="5600AC38" w14:textId="77777777" w:rsidTr="00194CAB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B031FC7" w14:textId="77777777" w:rsidR="003E76A3" w:rsidRPr="00900FD9" w:rsidRDefault="003E76A3" w:rsidP="00194C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6E878" w14:textId="339A0ED1" w:rsidR="003E76A3" w:rsidRPr="00900FD9" w:rsidRDefault="00851C5E" w:rsidP="00194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70E889" w14:textId="77777777" w:rsidR="003E76A3" w:rsidRPr="00900FD9" w:rsidRDefault="003E76A3" w:rsidP="00194C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5984E" w14:textId="69F91ABB" w:rsidR="003E76A3" w:rsidRPr="00900FD9" w:rsidRDefault="00851C5E" w:rsidP="00194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3E76A3" w:rsidRPr="00900FD9" w14:paraId="75C4093D" w14:textId="77777777" w:rsidTr="00194CAB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2DBCFE9" w14:textId="77777777" w:rsidR="003E76A3" w:rsidRPr="00900FD9" w:rsidRDefault="003E76A3" w:rsidP="00194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3E76A3" w:rsidRPr="00900FD9" w14:paraId="7C94EB24" w14:textId="77777777" w:rsidTr="00194CAB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ED577" w14:textId="77777777" w:rsidR="003E76A3" w:rsidRDefault="00AC098B" w:rsidP="00AC098B">
            <w:pPr>
              <w:pStyle w:val="Lijstalinea"/>
              <w:numPr>
                <w:ilvl w:val="0"/>
                <w:numId w:val="38"/>
              </w:numPr>
              <w:spacing w:before="24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de gebruiker een oude versie heeft krijgen ze een melding.</w:t>
            </w:r>
          </w:p>
          <w:p w14:paraId="15371107" w14:textId="264BAC98" w:rsidR="00AC098B" w:rsidRPr="00AC098B" w:rsidRDefault="00AC098B" w:rsidP="00AC098B">
            <w:pPr>
              <w:pStyle w:val="Lijstalinea"/>
              <w:numPr>
                <w:ilvl w:val="0"/>
                <w:numId w:val="38"/>
              </w:numPr>
              <w:spacing w:before="24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de gebruiker een ouder versie heeft kunnen ze de app niet gebruiken tot hen een nieuwe versie hebben</w:t>
            </w:r>
          </w:p>
        </w:tc>
      </w:tr>
    </w:tbl>
    <w:p w14:paraId="75257783" w14:textId="6500C828" w:rsidR="00851C5E" w:rsidRDefault="00851C5E" w:rsidP="0096081E">
      <w:pPr>
        <w:rPr>
          <w:rFonts w:cstheme="minorHAnsi"/>
          <w:i/>
          <w:iCs/>
        </w:rPr>
      </w:pPr>
    </w:p>
    <w:p w14:paraId="78295723" w14:textId="5A8CDD0A" w:rsidR="0050608A" w:rsidRDefault="00851C5E" w:rsidP="0096081E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br w:type="page"/>
      </w: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851C5E" w:rsidRPr="00900FD9" w14:paraId="32105568" w14:textId="77777777" w:rsidTr="00194CAB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11A151A" w14:textId="77777777" w:rsidR="00851C5E" w:rsidRDefault="00851C5E" w:rsidP="00194C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429C" w14:textId="77777777" w:rsidR="00851C5E" w:rsidRDefault="00851C5E" w:rsidP="00194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llin kloppenburg</w:t>
            </w:r>
          </w:p>
        </w:tc>
      </w:tr>
      <w:tr w:rsidR="00851C5E" w:rsidRPr="00900FD9" w14:paraId="75706C71" w14:textId="77777777" w:rsidTr="00194CAB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A949F4" w14:textId="77777777" w:rsidR="00851C5E" w:rsidRPr="00900FD9" w:rsidRDefault="00851C5E" w:rsidP="00194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E0F1" w14:textId="323488AD" w:rsidR="00851C5E" w:rsidRPr="00900FD9" w:rsidRDefault="00851C5E" w:rsidP="00194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7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Berichten aanpassen</w:t>
            </w:r>
          </w:p>
        </w:tc>
      </w:tr>
      <w:tr w:rsidR="00851C5E" w:rsidRPr="00900FD9" w14:paraId="2E7439BE" w14:textId="77777777" w:rsidTr="00194CAB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FD24A8" w14:textId="77777777" w:rsidR="00851C5E" w:rsidRPr="00900FD9" w:rsidRDefault="00851C5E" w:rsidP="00194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851C5E" w:rsidRPr="00900FD9" w14:paraId="678A93C9" w14:textId="77777777" w:rsidTr="00194CAB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7F97A" w14:textId="72F6E2E7" w:rsidR="00851C5E" w:rsidRPr="00203A3D" w:rsidRDefault="00851C5E" w:rsidP="00194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056D">
              <w:rPr>
                <w:rFonts w:ascii="Calibri" w:eastAsia="Times New Roman" w:hAnsi="Calibri" w:cs="Calibri"/>
                <w:color w:val="000000"/>
              </w:rPr>
              <w:t xml:space="preserve">Als gebruiker wil ik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een van mijn oude berichten kunnen aanpassen </w:t>
            </w:r>
            <w:r w:rsidRPr="007B056D">
              <w:rPr>
                <w:rFonts w:ascii="Calibri" w:eastAsia="Times New Roman" w:hAnsi="Calibri" w:cs="Calibri"/>
                <w:color w:val="000000"/>
              </w:rPr>
              <w:t xml:space="preserve">zodat </w:t>
            </w:r>
            <w:r>
              <w:rPr>
                <w:rFonts w:ascii="Calibri" w:eastAsia="Times New Roman" w:hAnsi="Calibri" w:cs="Calibri"/>
                <w:color w:val="000000"/>
              </w:rPr>
              <w:t>ik een typ fout kan fixen</w:t>
            </w:r>
            <w:r w:rsidRPr="007B056D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851C5E" w:rsidRPr="00900FD9" w14:paraId="6C903F2B" w14:textId="77777777" w:rsidTr="00194CAB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547763" w14:textId="77777777" w:rsidR="00851C5E" w:rsidRPr="00900FD9" w:rsidRDefault="00851C5E" w:rsidP="00194C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4E3FD" w14:textId="302D957F" w:rsidR="00851C5E" w:rsidRPr="00900FD9" w:rsidRDefault="00851C5E" w:rsidP="00194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5B1E48" w14:textId="77777777" w:rsidR="00851C5E" w:rsidRPr="00900FD9" w:rsidRDefault="00851C5E" w:rsidP="00194C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55A92" w14:textId="45A6DEDC" w:rsidR="00851C5E" w:rsidRPr="00900FD9" w:rsidRDefault="00185EDA" w:rsidP="00194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851C5E" w:rsidRPr="00900FD9" w14:paraId="10B2D53C" w14:textId="77777777" w:rsidTr="00194CAB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D4544C" w14:textId="77777777" w:rsidR="00851C5E" w:rsidRPr="00900FD9" w:rsidRDefault="00851C5E" w:rsidP="00194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851C5E" w:rsidRPr="00900FD9" w14:paraId="7B8EFA44" w14:textId="77777777" w:rsidTr="00194CAB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8872B" w14:textId="4C49A424" w:rsidR="00851C5E" w:rsidRDefault="00851C5E" w:rsidP="00851C5E">
            <w:pPr>
              <w:pStyle w:val="Lijstalinea"/>
              <w:numPr>
                <w:ilvl w:val="0"/>
                <w:numId w:val="38"/>
              </w:numPr>
              <w:spacing w:before="24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 gebruiker kan op een message klikken om deze aan te passen</w:t>
            </w:r>
            <w:r w:rsidR="00384256">
              <w:rPr>
                <w:rFonts w:ascii="Calibri" w:eastAsia="Times New Roman" w:hAnsi="Calibri" w:cs="Calibri"/>
                <w:color w:val="000000"/>
              </w:rPr>
              <w:t>.</w:t>
            </w:r>
          </w:p>
          <w:p w14:paraId="511B56E2" w14:textId="026087E2" w:rsidR="00851C5E" w:rsidRDefault="00851C5E" w:rsidP="00851C5E">
            <w:pPr>
              <w:pStyle w:val="Lijstalinea"/>
              <w:numPr>
                <w:ilvl w:val="0"/>
                <w:numId w:val="38"/>
              </w:numPr>
              <w:spacing w:before="24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 server krijgt de message update, checkt of de gebruiker wel echt toegang heeft om deze aanpassing te maken en update de database</w:t>
            </w:r>
            <w:r w:rsidR="00384256">
              <w:rPr>
                <w:rFonts w:ascii="Calibri" w:eastAsia="Times New Roman" w:hAnsi="Calibri" w:cs="Calibri"/>
                <w:color w:val="000000"/>
              </w:rPr>
              <w:t>.</w:t>
            </w:r>
          </w:p>
          <w:p w14:paraId="386DA023" w14:textId="77777777" w:rsidR="00851C5E" w:rsidRDefault="00851C5E" w:rsidP="00851C5E">
            <w:pPr>
              <w:pStyle w:val="Lijstalinea"/>
              <w:numPr>
                <w:ilvl w:val="0"/>
                <w:numId w:val="38"/>
              </w:numPr>
              <w:spacing w:before="24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ndere gebruikers kunnen </w:t>
            </w:r>
            <w:r w:rsidR="00384256">
              <w:rPr>
                <w:rFonts w:ascii="Calibri" w:eastAsia="Times New Roman" w:hAnsi="Calibri" w:cs="Calibri"/>
                <w:color w:val="000000"/>
              </w:rPr>
              <w:t>het aangepaste berich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irect zien</w:t>
            </w:r>
            <w:r w:rsidR="00384256">
              <w:rPr>
                <w:rFonts w:ascii="Calibri" w:eastAsia="Times New Roman" w:hAnsi="Calibri" w:cs="Calibri"/>
                <w:color w:val="000000"/>
              </w:rPr>
              <w:t>.</w:t>
            </w:r>
          </w:p>
          <w:p w14:paraId="376D6A2C" w14:textId="735677F4" w:rsidR="00E90C69" w:rsidRPr="00851C5E" w:rsidRDefault="00E90C69" w:rsidP="00851C5E">
            <w:pPr>
              <w:pStyle w:val="Lijstalinea"/>
              <w:numPr>
                <w:ilvl w:val="0"/>
                <w:numId w:val="38"/>
              </w:numPr>
              <w:spacing w:before="24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et aangepaste bericht laat zien dat het aangepast is.</w:t>
            </w:r>
          </w:p>
        </w:tc>
      </w:tr>
    </w:tbl>
    <w:p w14:paraId="79B07233" w14:textId="77777777" w:rsidR="00851C5E" w:rsidRPr="00613F1D" w:rsidRDefault="00851C5E" w:rsidP="0096081E">
      <w:pPr>
        <w:rPr>
          <w:rFonts w:cstheme="minorHAnsi"/>
          <w:i/>
          <w:iCs/>
        </w:rPr>
      </w:pPr>
    </w:p>
    <w:sectPr w:rsidR="00851C5E" w:rsidRPr="00613F1D" w:rsidSect="00452D3A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D4C4E" w14:textId="77777777" w:rsidR="002D6C40" w:rsidRDefault="002D6C40" w:rsidP="003D0CAD">
      <w:pPr>
        <w:spacing w:after="0" w:line="240" w:lineRule="auto"/>
      </w:pPr>
      <w:r>
        <w:separator/>
      </w:r>
    </w:p>
  </w:endnote>
  <w:endnote w:type="continuationSeparator" w:id="0">
    <w:p w14:paraId="5AA69B2E" w14:textId="77777777" w:rsidR="002D6C40" w:rsidRDefault="002D6C40" w:rsidP="003D0CAD">
      <w:pPr>
        <w:spacing w:after="0" w:line="240" w:lineRule="auto"/>
      </w:pPr>
      <w:r>
        <w:continuationSeparator/>
      </w:r>
    </w:p>
  </w:endnote>
  <w:endnote w:type="continuationNotice" w:id="1">
    <w:p w14:paraId="354FE2E6" w14:textId="77777777" w:rsidR="002D6C40" w:rsidRDefault="002D6C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9D2B" w14:textId="0CC2D5AB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r w:rsidR="00033C39">
      <w:rPr>
        <w:color w:val="000000"/>
        <w:sz w:val="16"/>
        <w:szCs w:val="16"/>
        <w:lang w:val="en-US"/>
      </w:rPr>
      <w:t xml:space="preserve">Sjabloon </w:t>
    </w:r>
    <w:r w:rsidR="00E92C66">
      <w:rPr>
        <w:color w:val="000000"/>
        <w:sz w:val="16"/>
        <w:szCs w:val="16"/>
        <w:lang w:val="en-US"/>
      </w:rPr>
      <w:t>2</w:t>
    </w:r>
    <w:r w:rsidR="00033C39">
      <w:rPr>
        <w:color w:val="000000"/>
        <w:sz w:val="16"/>
        <w:szCs w:val="16"/>
        <w:lang w:val="en-US"/>
      </w:rPr>
      <w:t xml:space="preserve"> - </w:t>
    </w:r>
    <w:r w:rsidR="00FC4DB6" w:rsidRPr="00FC4DB6">
      <w:rPr>
        <w:color w:val="000000"/>
        <w:sz w:val="16"/>
        <w:szCs w:val="16"/>
        <w:lang w:val="en-US"/>
      </w:rPr>
      <w:t>User stories</w:t>
    </w:r>
    <w:r w:rsidR="001A1656">
      <w:rPr>
        <w:color w:val="000000"/>
        <w:sz w:val="16"/>
        <w:szCs w:val="16"/>
        <w:lang w:val="en-US"/>
      </w:rPr>
      <w:t xml:space="preserve"> </w:t>
    </w:r>
    <w:r w:rsidR="006A67E8">
      <w:rPr>
        <w:color w:val="000000"/>
        <w:sz w:val="16"/>
        <w:szCs w:val="16"/>
        <w:lang w:val="en-US"/>
      </w:rPr>
      <w:t xml:space="preserve">- </w:t>
    </w:r>
    <w:r w:rsidR="001A1656">
      <w:rPr>
        <w:color w:val="000000"/>
        <w:sz w:val="16"/>
        <w:szCs w:val="16"/>
        <w:lang w:val="en-US"/>
      </w:rPr>
      <w:t>B1-K1-W1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822B8" w14:textId="77777777" w:rsidR="002D6C40" w:rsidRDefault="002D6C40" w:rsidP="003D0CAD">
      <w:pPr>
        <w:spacing w:after="0" w:line="240" w:lineRule="auto"/>
      </w:pPr>
      <w:r>
        <w:separator/>
      </w:r>
    </w:p>
  </w:footnote>
  <w:footnote w:type="continuationSeparator" w:id="0">
    <w:p w14:paraId="4C02CB9C" w14:textId="77777777" w:rsidR="002D6C40" w:rsidRDefault="002D6C40" w:rsidP="003D0CAD">
      <w:pPr>
        <w:spacing w:after="0" w:line="240" w:lineRule="auto"/>
      </w:pPr>
      <w:r>
        <w:continuationSeparator/>
      </w:r>
    </w:p>
  </w:footnote>
  <w:footnote w:type="continuationNotice" w:id="1">
    <w:p w14:paraId="0C5A583B" w14:textId="77777777" w:rsidR="002D6C40" w:rsidRDefault="002D6C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A21F" w14:textId="77777777" w:rsidR="004561C9" w:rsidRDefault="004561C9" w:rsidP="004561C9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8E25A8"/>
    <w:multiLevelType w:val="hybridMultilevel"/>
    <w:tmpl w:val="B374D68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926802"/>
    <w:multiLevelType w:val="hybridMultilevel"/>
    <w:tmpl w:val="DB94634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25D03"/>
    <w:multiLevelType w:val="hybridMultilevel"/>
    <w:tmpl w:val="19BA5FB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74675"/>
    <w:multiLevelType w:val="hybridMultilevel"/>
    <w:tmpl w:val="8DC2B9C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BB09BA"/>
    <w:multiLevelType w:val="hybridMultilevel"/>
    <w:tmpl w:val="94C2819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B35A52"/>
    <w:multiLevelType w:val="hybridMultilevel"/>
    <w:tmpl w:val="A8E61BC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5E3530"/>
    <w:multiLevelType w:val="hybridMultilevel"/>
    <w:tmpl w:val="6B1EDFA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9"/>
  </w:num>
  <w:num w:numId="2" w16cid:durableId="44762915">
    <w:abstractNumId w:val="11"/>
  </w:num>
  <w:num w:numId="3" w16cid:durableId="1069226769">
    <w:abstractNumId w:val="2"/>
  </w:num>
  <w:num w:numId="4" w16cid:durableId="1852446849">
    <w:abstractNumId w:val="23"/>
  </w:num>
  <w:num w:numId="5" w16cid:durableId="1374421500">
    <w:abstractNumId w:val="29"/>
  </w:num>
  <w:num w:numId="6" w16cid:durableId="267205637">
    <w:abstractNumId w:val="31"/>
  </w:num>
  <w:num w:numId="7" w16cid:durableId="2020111381">
    <w:abstractNumId w:val="4"/>
  </w:num>
  <w:num w:numId="8" w16cid:durableId="27266526">
    <w:abstractNumId w:val="16"/>
  </w:num>
  <w:num w:numId="9" w16cid:durableId="2095936602">
    <w:abstractNumId w:val="0"/>
  </w:num>
  <w:num w:numId="10" w16cid:durableId="774713555">
    <w:abstractNumId w:val="43"/>
  </w:num>
  <w:num w:numId="11" w16cid:durableId="13263071">
    <w:abstractNumId w:val="5"/>
  </w:num>
  <w:num w:numId="12" w16cid:durableId="1618753748">
    <w:abstractNumId w:val="3"/>
  </w:num>
  <w:num w:numId="13" w16cid:durableId="1003900387">
    <w:abstractNumId w:val="10"/>
  </w:num>
  <w:num w:numId="14" w16cid:durableId="1527333976">
    <w:abstractNumId w:val="24"/>
  </w:num>
  <w:num w:numId="15" w16cid:durableId="2085833125">
    <w:abstractNumId w:val="14"/>
  </w:num>
  <w:num w:numId="16" w16cid:durableId="2007517782">
    <w:abstractNumId w:val="6"/>
  </w:num>
  <w:num w:numId="17" w16cid:durableId="165559337">
    <w:abstractNumId w:val="19"/>
  </w:num>
  <w:num w:numId="18" w16cid:durableId="950356323">
    <w:abstractNumId w:val="13"/>
  </w:num>
  <w:num w:numId="19" w16cid:durableId="575240923">
    <w:abstractNumId w:val="39"/>
  </w:num>
  <w:num w:numId="20" w16cid:durableId="967008093">
    <w:abstractNumId w:val="26"/>
  </w:num>
  <w:num w:numId="21" w16cid:durableId="337737478">
    <w:abstractNumId w:val="28"/>
  </w:num>
  <w:num w:numId="22" w16cid:durableId="1441952610">
    <w:abstractNumId w:val="33"/>
  </w:num>
  <w:num w:numId="23" w16cid:durableId="132870284">
    <w:abstractNumId w:val="15"/>
  </w:num>
  <w:num w:numId="24" w16cid:durableId="2086609993">
    <w:abstractNumId w:val="34"/>
  </w:num>
  <w:num w:numId="25" w16cid:durableId="2087334323">
    <w:abstractNumId w:val="38"/>
  </w:num>
  <w:num w:numId="26" w16cid:durableId="2091460789">
    <w:abstractNumId w:val="36"/>
  </w:num>
  <w:num w:numId="27" w16cid:durableId="1079594051">
    <w:abstractNumId w:val="37"/>
  </w:num>
  <w:num w:numId="28" w16cid:durableId="74982123">
    <w:abstractNumId w:val="18"/>
  </w:num>
  <w:num w:numId="29" w16cid:durableId="1904219751">
    <w:abstractNumId w:val="27"/>
  </w:num>
  <w:num w:numId="30" w16cid:durableId="147941437">
    <w:abstractNumId w:val="40"/>
  </w:num>
  <w:num w:numId="31" w16cid:durableId="524682150">
    <w:abstractNumId w:val="1"/>
  </w:num>
  <w:num w:numId="32" w16cid:durableId="1766879936">
    <w:abstractNumId w:val="8"/>
  </w:num>
  <w:num w:numId="33" w16cid:durableId="1931308277">
    <w:abstractNumId w:val="17"/>
  </w:num>
  <w:num w:numId="34" w16cid:durableId="1232547484">
    <w:abstractNumId w:val="41"/>
  </w:num>
  <w:num w:numId="35" w16cid:durableId="1269585269">
    <w:abstractNumId w:val="32"/>
  </w:num>
  <w:num w:numId="36" w16cid:durableId="164127806">
    <w:abstractNumId w:val="42"/>
  </w:num>
  <w:num w:numId="37" w16cid:durableId="645009040">
    <w:abstractNumId w:val="7"/>
  </w:num>
  <w:num w:numId="38" w16cid:durableId="1380057236">
    <w:abstractNumId w:val="30"/>
  </w:num>
  <w:num w:numId="39" w16cid:durableId="2031296905">
    <w:abstractNumId w:val="25"/>
  </w:num>
  <w:num w:numId="40" w16cid:durableId="1076631740">
    <w:abstractNumId w:val="12"/>
  </w:num>
  <w:num w:numId="41" w16cid:durableId="240411495">
    <w:abstractNumId w:val="21"/>
  </w:num>
  <w:num w:numId="42" w16cid:durableId="788622477">
    <w:abstractNumId w:val="22"/>
  </w:num>
  <w:num w:numId="43" w16cid:durableId="2137209965">
    <w:abstractNumId w:val="35"/>
  </w:num>
  <w:num w:numId="44" w16cid:durableId="10077094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3C39"/>
    <w:rsid w:val="00034944"/>
    <w:rsid w:val="00043BC9"/>
    <w:rsid w:val="000467E0"/>
    <w:rsid w:val="00050FBF"/>
    <w:rsid w:val="0005424E"/>
    <w:rsid w:val="000600B6"/>
    <w:rsid w:val="00073CDB"/>
    <w:rsid w:val="000873D4"/>
    <w:rsid w:val="000929E7"/>
    <w:rsid w:val="00093634"/>
    <w:rsid w:val="000A5618"/>
    <w:rsid w:val="000A585D"/>
    <w:rsid w:val="000A6801"/>
    <w:rsid w:val="000C55F8"/>
    <w:rsid w:val="000C69C2"/>
    <w:rsid w:val="000C7EFC"/>
    <w:rsid w:val="000D2F35"/>
    <w:rsid w:val="000D5D20"/>
    <w:rsid w:val="000E10E9"/>
    <w:rsid w:val="000F15E5"/>
    <w:rsid w:val="000F658A"/>
    <w:rsid w:val="001012B8"/>
    <w:rsid w:val="001022A3"/>
    <w:rsid w:val="00107A43"/>
    <w:rsid w:val="00107E70"/>
    <w:rsid w:val="00111D73"/>
    <w:rsid w:val="001174F1"/>
    <w:rsid w:val="00117955"/>
    <w:rsid w:val="00120C14"/>
    <w:rsid w:val="00122461"/>
    <w:rsid w:val="00122EB2"/>
    <w:rsid w:val="0012501D"/>
    <w:rsid w:val="00130C55"/>
    <w:rsid w:val="001332A8"/>
    <w:rsid w:val="00135FF8"/>
    <w:rsid w:val="0014196B"/>
    <w:rsid w:val="001610CD"/>
    <w:rsid w:val="0016557F"/>
    <w:rsid w:val="001775D0"/>
    <w:rsid w:val="00181B31"/>
    <w:rsid w:val="00185EDA"/>
    <w:rsid w:val="001A1656"/>
    <w:rsid w:val="001A3607"/>
    <w:rsid w:val="001A78B1"/>
    <w:rsid w:val="001A7BB1"/>
    <w:rsid w:val="001B0FF1"/>
    <w:rsid w:val="001C2805"/>
    <w:rsid w:val="001C3DF8"/>
    <w:rsid w:val="001C5DA5"/>
    <w:rsid w:val="001D2A36"/>
    <w:rsid w:val="001D491B"/>
    <w:rsid w:val="001D600A"/>
    <w:rsid w:val="001D7D6F"/>
    <w:rsid w:val="001E3797"/>
    <w:rsid w:val="001F250F"/>
    <w:rsid w:val="001F68CA"/>
    <w:rsid w:val="0020193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67F80"/>
    <w:rsid w:val="00285163"/>
    <w:rsid w:val="00293ADD"/>
    <w:rsid w:val="002A4BDA"/>
    <w:rsid w:val="002A67E9"/>
    <w:rsid w:val="002B2648"/>
    <w:rsid w:val="002B3492"/>
    <w:rsid w:val="002B39C0"/>
    <w:rsid w:val="002B694E"/>
    <w:rsid w:val="002C2E9C"/>
    <w:rsid w:val="002C3576"/>
    <w:rsid w:val="002C3660"/>
    <w:rsid w:val="002D3EF1"/>
    <w:rsid w:val="002D6C40"/>
    <w:rsid w:val="002D7BCB"/>
    <w:rsid w:val="002E2DC4"/>
    <w:rsid w:val="002E3BDF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171C7"/>
    <w:rsid w:val="00331A38"/>
    <w:rsid w:val="003321EC"/>
    <w:rsid w:val="0034709B"/>
    <w:rsid w:val="00355369"/>
    <w:rsid w:val="00356C62"/>
    <w:rsid w:val="0036076A"/>
    <w:rsid w:val="0036701B"/>
    <w:rsid w:val="003740EF"/>
    <w:rsid w:val="00374596"/>
    <w:rsid w:val="00380384"/>
    <w:rsid w:val="003836D4"/>
    <w:rsid w:val="00384256"/>
    <w:rsid w:val="003925FB"/>
    <w:rsid w:val="00393404"/>
    <w:rsid w:val="00395DC5"/>
    <w:rsid w:val="003A1469"/>
    <w:rsid w:val="003A5987"/>
    <w:rsid w:val="003B4E0F"/>
    <w:rsid w:val="003C2A7C"/>
    <w:rsid w:val="003D0CAD"/>
    <w:rsid w:val="003E76A3"/>
    <w:rsid w:val="003F6556"/>
    <w:rsid w:val="0040311D"/>
    <w:rsid w:val="004037F0"/>
    <w:rsid w:val="00406FE4"/>
    <w:rsid w:val="00407BFE"/>
    <w:rsid w:val="004125B2"/>
    <w:rsid w:val="00414EC0"/>
    <w:rsid w:val="0041798D"/>
    <w:rsid w:val="00421E65"/>
    <w:rsid w:val="004355A3"/>
    <w:rsid w:val="0043650A"/>
    <w:rsid w:val="00446B8F"/>
    <w:rsid w:val="00446C31"/>
    <w:rsid w:val="00451B16"/>
    <w:rsid w:val="00452D3A"/>
    <w:rsid w:val="004561C9"/>
    <w:rsid w:val="004616FC"/>
    <w:rsid w:val="00470088"/>
    <w:rsid w:val="00474923"/>
    <w:rsid w:val="00474A8B"/>
    <w:rsid w:val="0047734A"/>
    <w:rsid w:val="004807FD"/>
    <w:rsid w:val="00480F4B"/>
    <w:rsid w:val="00486F48"/>
    <w:rsid w:val="004A01F8"/>
    <w:rsid w:val="004A1743"/>
    <w:rsid w:val="004A1EE1"/>
    <w:rsid w:val="004A2C4F"/>
    <w:rsid w:val="004A4642"/>
    <w:rsid w:val="004A5D49"/>
    <w:rsid w:val="004C0D5E"/>
    <w:rsid w:val="004C4C26"/>
    <w:rsid w:val="004D284D"/>
    <w:rsid w:val="004F0118"/>
    <w:rsid w:val="004F06DF"/>
    <w:rsid w:val="0050608A"/>
    <w:rsid w:val="0050629A"/>
    <w:rsid w:val="00506EBD"/>
    <w:rsid w:val="00513D7E"/>
    <w:rsid w:val="00522BE2"/>
    <w:rsid w:val="00525462"/>
    <w:rsid w:val="00533078"/>
    <w:rsid w:val="00536C50"/>
    <w:rsid w:val="00536EF8"/>
    <w:rsid w:val="0054275A"/>
    <w:rsid w:val="00544956"/>
    <w:rsid w:val="0054587E"/>
    <w:rsid w:val="005527B8"/>
    <w:rsid w:val="00561A54"/>
    <w:rsid w:val="00563E06"/>
    <w:rsid w:val="00571876"/>
    <w:rsid w:val="00572C46"/>
    <w:rsid w:val="00575014"/>
    <w:rsid w:val="00576B4A"/>
    <w:rsid w:val="00584C04"/>
    <w:rsid w:val="00585B38"/>
    <w:rsid w:val="005870DC"/>
    <w:rsid w:val="005875CB"/>
    <w:rsid w:val="00594918"/>
    <w:rsid w:val="00595972"/>
    <w:rsid w:val="005A1239"/>
    <w:rsid w:val="005A3C77"/>
    <w:rsid w:val="005A6468"/>
    <w:rsid w:val="005B1752"/>
    <w:rsid w:val="005B555C"/>
    <w:rsid w:val="005B60F7"/>
    <w:rsid w:val="005B6D5E"/>
    <w:rsid w:val="005C35E4"/>
    <w:rsid w:val="005C3A22"/>
    <w:rsid w:val="005D16C9"/>
    <w:rsid w:val="005D48D2"/>
    <w:rsid w:val="005F15B1"/>
    <w:rsid w:val="005F4E1D"/>
    <w:rsid w:val="00612C44"/>
    <w:rsid w:val="00613F1D"/>
    <w:rsid w:val="00632661"/>
    <w:rsid w:val="00634104"/>
    <w:rsid w:val="00634455"/>
    <w:rsid w:val="00653482"/>
    <w:rsid w:val="00653982"/>
    <w:rsid w:val="00654147"/>
    <w:rsid w:val="006730CE"/>
    <w:rsid w:val="006879D4"/>
    <w:rsid w:val="006A2412"/>
    <w:rsid w:val="006A67E8"/>
    <w:rsid w:val="006B3037"/>
    <w:rsid w:val="006B490E"/>
    <w:rsid w:val="006C5B1D"/>
    <w:rsid w:val="006D14CF"/>
    <w:rsid w:val="006D5E53"/>
    <w:rsid w:val="006D66AE"/>
    <w:rsid w:val="006E39A4"/>
    <w:rsid w:val="006F256F"/>
    <w:rsid w:val="006F40A7"/>
    <w:rsid w:val="006F77D4"/>
    <w:rsid w:val="00700C17"/>
    <w:rsid w:val="00707A34"/>
    <w:rsid w:val="00710152"/>
    <w:rsid w:val="00710649"/>
    <w:rsid w:val="00712D82"/>
    <w:rsid w:val="0071414F"/>
    <w:rsid w:val="007153CE"/>
    <w:rsid w:val="00716F2B"/>
    <w:rsid w:val="00721D39"/>
    <w:rsid w:val="007244B1"/>
    <w:rsid w:val="00732468"/>
    <w:rsid w:val="00736027"/>
    <w:rsid w:val="00736BE4"/>
    <w:rsid w:val="007413DF"/>
    <w:rsid w:val="00743F4F"/>
    <w:rsid w:val="007472FB"/>
    <w:rsid w:val="00751D8F"/>
    <w:rsid w:val="00752AB7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C1A2A"/>
    <w:rsid w:val="007D38AF"/>
    <w:rsid w:val="007D4C4F"/>
    <w:rsid w:val="007F125B"/>
    <w:rsid w:val="007F637F"/>
    <w:rsid w:val="00801918"/>
    <w:rsid w:val="00812317"/>
    <w:rsid w:val="0082547B"/>
    <w:rsid w:val="0083008E"/>
    <w:rsid w:val="00830783"/>
    <w:rsid w:val="0083162E"/>
    <w:rsid w:val="00840CEC"/>
    <w:rsid w:val="008418B8"/>
    <w:rsid w:val="008467F4"/>
    <w:rsid w:val="0085078C"/>
    <w:rsid w:val="00851C5E"/>
    <w:rsid w:val="00870C23"/>
    <w:rsid w:val="00873ADE"/>
    <w:rsid w:val="00884806"/>
    <w:rsid w:val="00885377"/>
    <w:rsid w:val="00890679"/>
    <w:rsid w:val="008970C5"/>
    <w:rsid w:val="008A2CB4"/>
    <w:rsid w:val="008A4FB1"/>
    <w:rsid w:val="008A7205"/>
    <w:rsid w:val="008B4830"/>
    <w:rsid w:val="008C4218"/>
    <w:rsid w:val="008D1784"/>
    <w:rsid w:val="008F2263"/>
    <w:rsid w:val="008F37DD"/>
    <w:rsid w:val="008F5058"/>
    <w:rsid w:val="00900FD9"/>
    <w:rsid w:val="00906D58"/>
    <w:rsid w:val="00911BA2"/>
    <w:rsid w:val="00913AE5"/>
    <w:rsid w:val="00915656"/>
    <w:rsid w:val="009318DA"/>
    <w:rsid w:val="0094240E"/>
    <w:rsid w:val="00943706"/>
    <w:rsid w:val="00952DC7"/>
    <w:rsid w:val="0096081E"/>
    <w:rsid w:val="0096299A"/>
    <w:rsid w:val="00965490"/>
    <w:rsid w:val="00967FCB"/>
    <w:rsid w:val="0097379C"/>
    <w:rsid w:val="009813EA"/>
    <w:rsid w:val="009A69AE"/>
    <w:rsid w:val="009A70A7"/>
    <w:rsid w:val="009B325A"/>
    <w:rsid w:val="009B3F24"/>
    <w:rsid w:val="009B50A4"/>
    <w:rsid w:val="009D2A2E"/>
    <w:rsid w:val="009D2DC1"/>
    <w:rsid w:val="009D5718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06C0"/>
    <w:rsid w:val="00A32CE3"/>
    <w:rsid w:val="00A4185E"/>
    <w:rsid w:val="00A4237A"/>
    <w:rsid w:val="00A52B93"/>
    <w:rsid w:val="00A546DA"/>
    <w:rsid w:val="00A550E8"/>
    <w:rsid w:val="00A6070B"/>
    <w:rsid w:val="00A72605"/>
    <w:rsid w:val="00A8604B"/>
    <w:rsid w:val="00A92353"/>
    <w:rsid w:val="00A94FF1"/>
    <w:rsid w:val="00A9625F"/>
    <w:rsid w:val="00A96CB2"/>
    <w:rsid w:val="00AA28F3"/>
    <w:rsid w:val="00AB043E"/>
    <w:rsid w:val="00AB2271"/>
    <w:rsid w:val="00AB2553"/>
    <w:rsid w:val="00AB7972"/>
    <w:rsid w:val="00AC098B"/>
    <w:rsid w:val="00AD3050"/>
    <w:rsid w:val="00AD5925"/>
    <w:rsid w:val="00AE17AC"/>
    <w:rsid w:val="00AE3E7F"/>
    <w:rsid w:val="00B01E6D"/>
    <w:rsid w:val="00B037F2"/>
    <w:rsid w:val="00B142B7"/>
    <w:rsid w:val="00B2286A"/>
    <w:rsid w:val="00B24CA1"/>
    <w:rsid w:val="00B27873"/>
    <w:rsid w:val="00B278EE"/>
    <w:rsid w:val="00B31D44"/>
    <w:rsid w:val="00B34F79"/>
    <w:rsid w:val="00B44264"/>
    <w:rsid w:val="00B4432F"/>
    <w:rsid w:val="00B51192"/>
    <w:rsid w:val="00B60DBC"/>
    <w:rsid w:val="00B617AC"/>
    <w:rsid w:val="00B74354"/>
    <w:rsid w:val="00B74CC5"/>
    <w:rsid w:val="00B752A2"/>
    <w:rsid w:val="00B93282"/>
    <w:rsid w:val="00BA4A1D"/>
    <w:rsid w:val="00BA4A82"/>
    <w:rsid w:val="00BA5857"/>
    <w:rsid w:val="00BA73F3"/>
    <w:rsid w:val="00BB06E9"/>
    <w:rsid w:val="00BB234C"/>
    <w:rsid w:val="00BB4EBD"/>
    <w:rsid w:val="00BC184D"/>
    <w:rsid w:val="00BC46AD"/>
    <w:rsid w:val="00BD5CE3"/>
    <w:rsid w:val="00BD784E"/>
    <w:rsid w:val="00BE3F97"/>
    <w:rsid w:val="00BF154C"/>
    <w:rsid w:val="00BF787B"/>
    <w:rsid w:val="00C0363F"/>
    <w:rsid w:val="00C0554F"/>
    <w:rsid w:val="00C1593F"/>
    <w:rsid w:val="00C22A2A"/>
    <w:rsid w:val="00C369B8"/>
    <w:rsid w:val="00C40A97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0A17"/>
    <w:rsid w:val="00D04520"/>
    <w:rsid w:val="00D21F37"/>
    <w:rsid w:val="00D510D9"/>
    <w:rsid w:val="00D5136B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49E0"/>
    <w:rsid w:val="00DC2D92"/>
    <w:rsid w:val="00DC5941"/>
    <w:rsid w:val="00DD0086"/>
    <w:rsid w:val="00DD449B"/>
    <w:rsid w:val="00DD638B"/>
    <w:rsid w:val="00DD7202"/>
    <w:rsid w:val="00DE474A"/>
    <w:rsid w:val="00DE48F0"/>
    <w:rsid w:val="00DE57E8"/>
    <w:rsid w:val="00DF465C"/>
    <w:rsid w:val="00DF6972"/>
    <w:rsid w:val="00E0033D"/>
    <w:rsid w:val="00E1287C"/>
    <w:rsid w:val="00E17F63"/>
    <w:rsid w:val="00E31225"/>
    <w:rsid w:val="00E33094"/>
    <w:rsid w:val="00E33440"/>
    <w:rsid w:val="00E34D6B"/>
    <w:rsid w:val="00E449EF"/>
    <w:rsid w:val="00E527E0"/>
    <w:rsid w:val="00E5467D"/>
    <w:rsid w:val="00E630EF"/>
    <w:rsid w:val="00E6422C"/>
    <w:rsid w:val="00E83A06"/>
    <w:rsid w:val="00E86259"/>
    <w:rsid w:val="00E90C69"/>
    <w:rsid w:val="00E92C66"/>
    <w:rsid w:val="00E935C1"/>
    <w:rsid w:val="00EB1DAF"/>
    <w:rsid w:val="00EB2C22"/>
    <w:rsid w:val="00EB42F3"/>
    <w:rsid w:val="00EC044B"/>
    <w:rsid w:val="00ED62EB"/>
    <w:rsid w:val="00EF0320"/>
    <w:rsid w:val="00EF364E"/>
    <w:rsid w:val="00EF3DCD"/>
    <w:rsid w:val="00EF576A"/>
    <w:rsid w:val="00F13015"/>
    <w:rsid w:val="00F23C9B"/>
    <w:rsid w:val="00F25E62"/>
    <w:rsid w:val="00F32418"/>
    <w:rsid w:val="00F528B6"/>
    <w:rsid w:val="00F53BD3"/>
    <w:rsid w:val="00F56CE3"/>
    <w:rsid w:val="00F8293E"/>
    <w:rsid w:val="00F9249B"/>
    <w:rsid w:val="00F93F16"/>
    <w:rsid w:val="00F96D16"/>
    <w:rsid w:val="00FA3FB4"/>
    <w:rsid w:val="00FB2DAB"/>
    <w:rsid w:val="00FC4DB6"/>
    <w:rsid w:val="00FD1B00"/>
    <w:rsid w:val="00FD1F15"/>
    <w:rsid w:val="00FE1DC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  <w:style w:type="character" w:customStyle="1" w:styleId="VerbatimChar">
    <w:name w:val="Verbatim Char"/>
    <w:basedOn w:val="Standaardalinea-lettertype"/>
    <w:link w:val="SourceCode"/>
    <w:rsid w:val="00613F1D"/>
    <w:rPr>
      <w:rFonts w:ascii="Consolas" w:hAnsi="Consolas"/>
    </w:rPr>
  </w:style>
  <w:style w:type="paragraph" w:customStyle="1" w:styleId="SourceCode">
    <w:name w:val="Source Code"/>
    <w:basedOn w:val="Standaard"/>
    <w:link w:val="VerbatimChar"/>
    <w:rsid w:val="00613F1D"/>
    <w:pPr>
      <w:wordWrap w:val="0"/>
      <w:spacing w:after="200" w:line="240" w:lineRule="auto"/>
    </w:pPr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88FA4F7421B4A93E65E307A769E27" ma:contentTypeVersion="15" ma:contentTypeDescription="Een nieuw document maken." ma:contentTypeScope="" ma:versionID="9bfd002f47f5f7e7b2724518f3fad1a5">
  <xsd:schema xmlns:xsd="http://www.w3.org/2001/XMLSchema" xmlns:xs="http://www.w3.org/2001/XMLSchema" xmlns:p="http://schemas.microsoft.com/office/2006/metadata/properties" xmlns:ns2="094ecc41-7a37-40c9-8390-f18431712098" xmlns:ns3="32dd6115-ce5d-46b4-b638-9e7d5ca6cbee" targetNamespace="http://schemas.microsoft.com/office/2006/metadata/properties" ma:root="true" ma:fieldsID="e2c1118370456e9a6d2939e9bd0f2e89" ns2:_="" ns3:_="">
    <xsd:import namespace="094ecc41-7a37-40c9-8390-f18431712098"/>
    <xsd:import namespace="32dd6115-ce5d-46b4-b638-9e7d5ca6c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ecc41-7a37-40c9-8390-f18431712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d6115-ce5d-46b4-b638-9e7d5ca6cbe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e8e41d-e4ee-4c63-be71-563cd362734e}" ma:internalName="TaxCatchAll" ma:showField="CatchAllData" ma:web="32dd6115-ce5d-46b4-b638-9e7d5ca6c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d6115-ce5d-46b4-b638-9e7d5ca6cbee" xsi:nil="true"/>
    <lcf76f155ced4ddcb4097134ff3c332f xmlns="094ecc41-7a37-40c9-8390-f1843171209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25AEA7-0932-4E75-8277-4227F5A00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ecc41-7a37-40c9-8390-f18431712098"/>
    <ds:schemaRef ds:uri="32dd6115-ce5d-46b4-b638-9e7d5ca6c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customXml/itemProps3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6</Pages>
  <Words>632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105</CharactersWithSpaces>
  <SharedDoc>false</SharedDoc>
  <HLinks>
    <vt:vector size="66" baseType="variant"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42478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42478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42477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42477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42477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42477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42477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42477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42477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2477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24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lyrith mcfuckface</cp:lastModifiedBy>
  <cp:revision>160</cp:revision>
  <dcterms:created xsi:type="dcterms:W3CDTF">2024-02-09T11:45:00Z</dcterms:created>
  <dcterms:modified xsi:type="dcterms:W3CDTF">2025-09-15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07A896CF1AB478A2600DD71A22E4E</vt:lpwstr>
  </property>
  <property fmtid="{D5CDD505-2E9C-101B-9397-08002B2CF9AE}" pid="3" name="MediaServiceImageTags">
    <vt:lpwstr/>
  </property>
</Properties>
</file>